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9C0" w:rsidRPr="00414F94" w:rsidRDefault="00DF39C0" w:rsidP="00DF39C0">
      <w:pPr>
        <w:pStyle w:val="Bezproreda1"/>
        <w:spacing w:line="276" w:lineRule="auto"/>
        <w:jc w:val="center"/>
        <w:rPr>
          <w:rFonts w:ascii="Times New Roman" w:hAnsi="Times New Roman"/>
          <w:sz w:val="20"/>
        </w:rPr>
      </w:pPr>
      <w:r w:rsidRPr="00414F94">
        <w:rPr>
          <w:rFonts w:ascii="Times New Roman" w:hAnsi="Times New Roman"/>
          <w:sz w:val="20"/>
        </w:rPr>
        <w:object w:dxaOrig="108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50.25pt" o:ole="" filled="t">
            <v:imagedata r:id="rId5" o:title=""/>
          </v:shape>
          <o:OLEObject Type="Embed" ProgID="CorelDRAW.Graphic.11" ShapeID="_x0000_i1025" DrawAspect="Content" ObjectID="_1741678741" r:id="rId6"/>
        </w:object>
      </w:r>
      <w:r w:rsidRPr="00414F94">
        <w:rPr>
          <w:rFonts w:ascii="Times New Roman" w:hAnsi="Times New Roman"/>
          <w:sz w:val="20"/>
        </w:rPr>
        <w:object w:dxaOrig="1305" w:dyaOrig="930">
          <v:shape id="_x0000_i1026" type="#_x0000_t75" style="width:65.2pt;height:46.2pt" o:ole="">
            <v:imagedata r:id="rId7" o:title=""/>
          </v:shape>
          <o:OLEObject Type="Embed" ProgID="PowerPoint.Slide.12" ShapeID="_x0000_i1026" DrawAspect="Content" ObjectID="_1741678742" r:id="rId8"/>
        </w:object>
      </w:r>
    </w:p>
    <w:p w:rsidR="00DF39C0" w:rsidRPr="00414F94" w:rsidRDefault="00DF39C0" w:rsidP="00DF39C0">
      <w:pPr>
        <w:pStyle w:val="Bezproreda1"/>
        <w:rPr>
          <w:rFonts w:ascii="Times New Roman" w:hAnsi="Times New Roman"/>
          <w:sz w:val="20"/>
        </w:rPr>
      </w:pPr>
    </w:p>
    <w:p w:rsidR="00DF39C0" w:rsidRPr="00414F94" w:rsidRDefault="00DF39C0" w:rsidP="00DF39C0">
      <w:pPr>
        <w:pStyle w:val="Bezproreda1"/>
        <w:rPr>
          <w:rFonts w:ascii="Times New Roman" w:hAnsi="Times New Roman"/>
          <w:sz w:val="20"/>
        </w:rPr>
      </w:pPr>
      <w:r w:rsidRPr="00414F94">
        <w:rPr>
          <w:rFonts w:ascii="Times New Roman" w:hAnsi="Times New Roman"/>
          <w:sz w:val="20"/>
        </w:rPr>
        <w:t xml:space="preserve">REPUBLIKA HRVATSKA                                                     </w:t>
      </w:r>
    </w:p>
    <w:p w:rsidR="00DF39C0" w:rsidRPr="00414F94" w:rsidRDefault="00DF39C0" w:rsidP="00DF39C0">
      <w:pPr>
        <w:pStyle w:val="Bezproreda1"/>
        <w:rPr>
          <w:rFonts w:ascii="Times New Roman" w:hAnsi="Times New Roman"/>
          <w:b/>
          <w:sz w:val="20"/>
        </w:rPr>
      </w:pPr>
      <w:r w:rsidRPr="00414F94">
        <w:rPr>
          <w:rFonts w:ascii="Times New Roman" w:hAnsi="Times New Roman"/>
          <w:b/>
          <w:sz w:val="20"/>
        </w:rPr>
        <w:t>Osnovna škola „Bol“ SPLIT</w:t>
      </w:r>
    </w:p>
    <w:p w:rsidR="00DF39C0" w:rsidRPr="00414F94" w:rsidRDefault="00DF39C0" w:rsidP="00DF39C0">
      <w:pPr>
        <w:pStyle w:val="Bezproreda1"/>
        <w:rPr>
          <w:rFonts w:ascii="Times New Roman" w:hAnsi="Times New Roman"/>
          <w:sz w:val="20"/>
        </w:rPr>
      </w:pPr>
      <w:r w:rsidRPr="00414F94">
        <w:rPr>
          <w:rFonts w:ascii="Times New Roman" w:hAnsi="Times New Roman"/>
          <w:sz w:val="20"/>
        </w:rPr>
        <w:t>Hrvatskih iseljenika 10, 21000 Split</w:t>
      </w:r>
    </w:p>
    <w:p w:rsidR="00DF39C0" w:rsidRPr="00414F94" w:rsidRDefault="00DF39C0" w:rsidP="00DF39C0">
      <w:pPr>
        <w:pStyle w:val="Bezproreda1"/>
        <w:rPr>
          <w:rFonts w:ascii="Times New Roman" w:hAnsi="Times New Roman"/>
          <w:sz w:val="20"/>
        </w:rPr>
      </w:pPr>
      <w:r w:rsidRPr="00414F94">
        <w:rPr>
          <w:rFonts w:ascii="Times New Roman" w:hAnsi="Times New Roman"/>
          <w:sz w:val="20"/>
        </w:rPr>
        <w:t>KLASA:</w:t>
      </w:r>
    </w:p>
    <w:p w:rsidR="00DF39C0" w:rsidRPr="00414F94" w:rsidRDefault="00DF39C0" w:rsidP="00DF39C0">
      <w:pPr>
        <w:pStyle w:val="Bezproreda1"/>
        <w:rPr>
          <w:rFonts w:ascii="Times New Roman" w:hAnsi="Times New Roman"/>
          <w:sz w:val="20"/>
        </w:rPr>
      </w:pPr>
      <w:r w:rsidRPr="00414F94">
        <w:rPr>
          <w:rFonts w:ascii="Times New Roman" w:hAnsi="Times New Roman"/>
          <w:sz w:val="20"/>
        </w:rPr>
        <w:t xml:space="preserve">URBROJ: </w:t>
      </w:r>
    </w:p>
    <w:p w:rsidR="00DF39C0" w:rsidRPr="00414F94" w:rsidRDefault="00DF39C0" w:rsidP="00DF39C0">
      <w:pPr>
        <w:pStyle w:val="Bezproreda1"/>
        <w:rPr>
          <w:rFonts w:ascii="Times New Roman" w:hAnsi="Times New Roman"/>
          <w:sz w:val="20"/>
        </w:rPr>
      </w:pPr>
      <w:r w:rsidRPr="00414F94">
        <w:rPr>
          <w:rFonts w:ascii="Times New Roman" w:hAnsi="Times New Roman"/>
          <w:sz w:val="20"/>
        </w:rPr>
        <w:t>Split, 24.03.2023..g</w:t>
      </w:r>
    </w:p>
    <w:p w:rsidR="00DF39C0" w:rsidRPr="00414F94" w:rsidRDefault="00DF39C0" w:rsidP="00DF39C0">
      <w:pPr>
        <w:pStyle w:val="Naglaencitat"/>
        <w:spacing w:line="240" w:lineRule="auto"/>
        <w:rPr>
          <w:rFonts w:ascii="Times New Roman" w:hAnsi="Times New Roman" w:cs="Times New Roman"/>
          <w:color w:val="auto"/>
          <w:sz w:val="28"/>
        </w:rPr>
      </w:pPr>
      <w:r w:rsidRPr="00414F94">
        <w:rPr>
          <w:rFonts w:ascii="Times New Roman" w:hAnsi="Times New Roman" w:cs="Times New Roman"/>
          <w:color w:val="auto"/>
          <w:sz w:val="28"/>
        </w:rPr>
        <w:t>GODIŠNJI  IZVJEŠTAJ O IZVRŠENJU FINANCIJSKOG PLANA ZA 2022. G.</w:t>
      </w:r>
    </w:p>
    <w:p w:rsidR="00DF39C0" w:rsidRPr="00414F94" w:rsidRDefault="00DF39C0">
      <w:pPr>
        <w:rPr>
          <w:rFonts w:ascii="Times New Roman" w:hAnsi="Times New Roman" w:cs="Times New Roman"/>
        </w:rPr>
      </w:pPr>
    </w:p>
    <w:p w:rsidR="00DF39C0" w:rsidRPr="00414F94" w:rsidRDefault="00DF39C0" w:rsidP="008E7E09">
      <w:pPr>
        <w:jc w:val="both"/>
        <w:rPr>
          <w:rFonts w:ascii="Times New Roman" w:hAnsi="Times New Roman" w:cs="Times New Roman"/>
        </w:rPr>
      </w:pPr>
      <w:r w:rsidRPr="00414F94">
        <w:rPr>
          <w:rFonts w:ascii="Times New Roman" w:hAnsi="Times New Roman" w:cs="Times New Roman"/>
        </w:rPr>
        <w:t>Prijedlog izvještaja o izvršenju financijskog plana izrađen je prema uputama i prema odredbama Zakona o proračunu, a obuhvaća usporedbu izvornog fin. plana za 2022. g. i izvršenja istog plana te se</w:t>
      </w:r>
      <w:r w:rsidR="008E7E09" w:rsidRPr="00414F94">
        <w:rPr>
          <w:rFonts w:ascii="Times New Roman" w:hAnsi="Times New Roman" w:cs="Times New Roman"/>
        </w:rPr>
        <w:t xml:space="preserve"> do 31. ožujka 2023.</w:t>
      </w:r>
      <w:r w:rsidRPr="00414F94">
        <w:rPr>
          <w:rFonts w:ascii="Times New Roman" w:hAnsi="Times New Roman" w:cs="Times New Roman"/>
        </w:rPr>
        <w:t xml:space="preserve"> daje na usvajanje upravljačkom tijelu-školskom odboru, a nakon toga se podnosi osnivačkom tijelu, te se objavljuje na web stranicama Škole. Izvor podataka je web riznica/aplikacija u kojoj su uneseni prihodi i rashodi (gradski, vlastiti i namjenski) te je izvještaj formiran po načelu nastanka događaja unutar jedne godine. To znači da podaci ne odgovaraju iznosima u završnom financijskom izvješću i glavnoj knjizi, jer ovaj izvještaj prati jesu li se i u kojim iznosima ostvarile planirane pozicije prihoda, rashoda, viškova i manjkova, događajima koji su nastali u 2022.</w:t>
      </w:r>
      <w:r w:rsidR="008E7E09" w:rsidRPr="00414F94">
        <w:rPr>
          <w:rFonts w:ascii="Times New Roman" w:hAnsi="Times New Roman" w:cs="Times New Roman"/>
        </w:rPr>
        <w:t xml:space="preserve"> (a ne po načelu novčanog tijeka)</w:t>
      </w:r>
      <w:r w:rsidRPr="00414F94">
        <w:rPr>
          <w:rFonts w:ascii="Times New Roman" w:hAnsi="Times New Roman" w:cs="Times New Roman"/>
        </w:rPr>
        <w:t>, makar se izvršili u 2023. godini, a shodno tome-bez uvaž</w:t>
      </w:r>
      <w:r w:rsidR="008E7E09" w:rsidRPr="00414F94">
        <w:rPr>
          <w:rFonts w:ascii="Times New Roman" w:hAnsi="Times New Roman" w:cs="Times New Roman"/>
        </w:rPr>
        <w:t>avanja, primjerice, prenesenog rezultata ili, primjerice, izmjene planiranog viška, zadržavajući se samo na ostvarenosti planiranog podatka. Izvještaj nam daje odgovor na pitanje koliko je planiranog prihoda/rashoda/manjka/viška stvarno ostvareno</w:t>
      </w:r>
      <w:r w:rsidR="00FD267A" w:rsidRPr="00414F94">
        <w:rPr>
          <w:rFonts w:ascii="Times New Roman" w:hAnsi="Times New Roman" w:cs="Times New Roman"/>
        </w:rPr>
        <w:t>/</w:t>
      </w:r>
      <w:r w:rsidR="008E7E09" w:rsidRPr="00414F94">
        <w:rPr>
          <w:rFonts w:ascii="Times New Roman" w:hAnsi="Times New Roman" w:cs="Times New Roman"/>
        </w:rPr>
        <w:t>nastalo/pokriveno</w:t>
      </w:r>
      <w:r w:rsidR="00C31D79" w:rsidRPr="00414F94">
        <w:rPr>
          <w:rFonts w:ascii="Times New Roman" w:hAnsi="Times New Roman" w:cs="Times New Roman"/>
        </w:rPr>
        <w:t>.</w:t>
      </w:r>
      <w:r w:rsidR="00EB4535" w:rsidRPr="00414F94">
        <w:rPr>
          <w:rFonts w:ascii="Times New Roman" w:hAnsi="Times New Roman" w:cs="Times New Roman"/>
        </w:rPr>
        <w:t xml:space="preserve"> </w:t>
      </w:r>
      <w:r w:rsidR="00477166" w:rsidRPr="00414F94">
        <w:rPr>
          <w:rFonts w:ascii="Times New Roman" w:hAnsi="Times New Roman" w:cs="Times New Roman"/>
        </w:rPr>
        <w:t>Viškovi/manjkovi se raspoređuju/pokrivaju sukladno odluci i Pravilniku objavljenom na web stranicama Škole.</w:t>
      </w:r>
    </w:p>
    <w:p w:rsidR="0058617A" w:rsidRPr="00414F94" w:rsidRDefault="0058617A" w:rsidP="008E7E09">
      <w:pPr>
        <w:jc w:val="both"/>
        <w:rPr>
          <w:rFonts w:ascii="Times New Roman" w:hAnsi="Times New Roman" w:cs="Times New Roman"/>
        </w:rPr>
      </w:pPr>
    </w:p>
    <w:p w:rsidR="0058617A" w:rsidRPr="00CE5836" w:rsidRDefault="0058617A" w:rsidP="008E7E09">
      <w:pPr>
        <w:jc w:val="both"/>
        <w:rPr>
          <w:rFonts w:ascii="Times New Roman" w:hAnsi="Times New Roman" w:cs="Times New Roman"/>
          <w:b/>
        </w:rPr>
      </w:pPr>
      <w:r w:rsidRPr="00CE5836">
        <w:rPr>
          <w:rFonts w:ascii="Times New Roman" w:hAnsi="Times New Roman" w:cs="Times New Roman"/>
          <w:b/>
        </w:rPr>
        <w:t>OPĆI DIO: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77"/>
        <w:gridCol w:w="1577"/>
        <w:gridCol w:w="693"/>
        <w:gridCol w:w="442"/>
        <w:gridCol w:w="535"/>
        <w:gridCol w:w="1602"/>
        <w:gridCol w:w="1559"/>
        <w:gridCol w:w="1417"/>
      </w:tblGrid>
      <w:tr w:rsidR="00414F94" w:rsidRPr="00414F94" w:rsidTr="00EB4535">
        <w:trPr>
          <w:trHeight w:val="434"/>
        </w:trPr>
        <w:tc>
          <w:tcPr>
            <w:tcW w:w="2854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 w:themeFill="accent1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 xml:space="preserve">VRSTA </w:t>
            </w:r>
            <w:r w:rsidR="00EB4535" w:rsidRPr="00414F94">
              <w:rPr>
                <w:rFonts w:ascii="Times New Roman" w:hAnsi="Times New Roman" w:cs="Times New Roman"/>
              </w:rPr>
              <w:t>PRIHODA/</w:t>
            </w:r>
            <w:r w:rsidRPr="00414F94">
              <w:rPr>
                <w:rFonts w:ascii="Times New Roman" w:hAnsi="Times New Roman" w:cs="Times New Roman"/>
              </w:rPr>
              <w:t xml:space="preserve">RASHODA </w:t>
            </w:r>
          </w:p>
        </w:tc>
        <w:tc>
          <w:tcPr>
            <w:tcW w:w="69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 w:themeFill="accent1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 w:themeFill="accent1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 w:themeFill="accent1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 w:themeFill="accent1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LAN 2022.</w:t>
            </w:r>
          </w:p>
        </w:tc>
        <w:tc>
          <w:tcPr>
            <w:tcW w:w="155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 w:themeFill="accent1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VARENO DO 31.12.2022.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472C4" w:themeFill="accent1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Indeks (%)</w:t>
            </w:r>
          </w:p>
        </w:tc>
      </w:tr>
      <w:tr w:rsidR="00414F94" w:rsidRPr="00414F94" w:rsidTr="00EB4535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SVEUKUPNO PRIHOD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8.041.17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BE3C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36.77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BE3C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414F94" w:rsidRPr="00414F94" w:rsidTr="00BE3C43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.996.5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684" w:rsidRPr="00414F94" w:rsidRDefault="00BE3C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70.423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Default="006C4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6C47CD" w:rsidRPr="00414F94" w:rsidRDefault="006C47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4F94" w:rsidRPr="00414F94" w:rsidTr="00EB4535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46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394F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planirano</w:t>
            </w:r>
          </w:p>
        </w:tc>
      </w:tr>
      <w:tr w:rsidR="00414F94" w:rsidRPr="00414F94" w:rsidTr="00EB4535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Vlastiti izvori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44.5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.266.200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367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</w:t>
            </w:r>
          </w:p>
        </w:tc>
      </w:tr>
      <w:tr w:rsidR="00414F94" w:rsidRPr="00414F94" w:rsidTr="00EB4535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SVEUKUPNO RASHOD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576.9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790.380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:rsidR="008B1684" w:rsidRPr="00414F94" w:rsidRDefault="00367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414F94" w:rsidRPr="00414F94" w:rsidTr="00EB4535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425.1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556.782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367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414F94" w:rsidRPr="00414F94" w:rsidTr="00EB4535">
        <w:trPr>
          <w:trHeight w:val="24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51.80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33.598,43</w:t>
            </w:r>
          </w:p>
          <w:p w:rsidR="008B1684" w:rsidRPr="00414F94" w:rsidRDefault="008B16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8B1684" w:rsidRPr="00414F94" w:rsidRDefault="00367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</w:tbl>
    <w:p w:rsidR="0058617A" w:rsidRPr="00414F94" w:rsidRDefault="007E46D2" w:rsidP="00EB4535">
      <w:pPr>
        <w:shd w:val="clear" w:color="auto" w:fill="8EAADB" w:themeFill="accent1" w:themeFillTint="99"/>
        <w:jc w:val="both"/>
        <w:rPr>
          <w:rFonts w:ascii="Times New Roman" w:hAnsi="Times New Roman" w:cs="Times New Roman"/>
        </w:rPr>
      </w:pPr>
      <w:r w:rsidRPr="00414F94">
        <w:rPr>
          <w:rFonts w:ascii="Times New Roman" w:hAnsi="Times New Roman" w:cs="Times New Roman"/>
        </w:rPr>
        <w:t>VIŠAK IZ PRETHODNE GODINE ZA RASPORED</w:t>
      </w:r>
      <w:r w:rsidR="008B1684" w:rsidRPr="00414F94">
        <w:rPr>
          <w:rFonts w:ascii="Times New Roman" w:hAnsi="Times New Roman" w:cs="Times New Roman"/>
        </w:rPr>
        <w:t xml:space="preserve">      </w:t>
      </w:r>
      <w:r w:rsidR="00E71807" w:rsidRPr="00414F94">
        <w:rPr>
          <w:rFonts w:ascii="Times New Roman" w:hAnsi="Times New Roman" w:cs="Times New Roman"/>
        </w:rPr>
        <w:t>170.342,96</w:t>
      </w:r>
      <w:r w:rsidR="008B1684" w:rsidRPr="00414F94">
        <w:rPr>
          <w:rFonts w:ascii="Times New Roman" w:hAnsi="Times New Roman" w:cs="Times New Roman"/>
        </w:rPr>
        <w:t xml:space="preserve">         </w:t>
      </w:r>
      <w:r w:rsidR="00394F98">
        <w:rPr>
          <w:rFonts w:ascii="Times New Roman" w:hAnsi="Times New Roman" w:cs="Times New Roman"/>
        </w:rPr>
        <w:t>150.340,00</w:t>
      </w:r>
      <w:r w:rsidR="00367054">
        <w:rPr>
          <w:rFonts w:ascii="Times New Roman" w:hAnsi="Times New Roman" w:cs="Times New Roman"/>
        </w:rPr>
        <w:t xml:space="preserve">               </w:t>
      </w:r>
      <w:r w:rsidR="00142986">
        <w:rPr>
          <w:rFonts w:ascii="Times New Roman" w:hAnsi="Times New Roman" w:cs="Times New Roman"/>
        </w:rPr>
        <w:t xml:space="preserve">    </w:t>
      </w:r>
      <w:r w:rsidR="00367054">
        <w:rPr>
          <w:rFonts w:ascii="Times New Roman" w:hAnsi="Times New Roman" w:cs="Times New Roman"/>
        </w:rPr>
        <w:t xml:space="preserve">   </w:t>
      </w:r>
      <w:r w:rsidR="00394F98">
        <w:rPr>
          <w:rFonts w:ascii="Times New Roman" w:hAnsi="Times New Roman" w:cs="Times New Roman"/>
        </w:rPr>
        <w:t>88</w:t>
      </w:r>
      <w:r w:rsidR="00367054">
        <w:rPr>
          <w:rFonts w:ascii="Times New Roman" w:hAnsi="Times New Roman" w:cs="Times New Roman"/>
        </w:rPr>
        <w:t xml:space="preserve"> </w:t>
      </w:r>
    </w:p>
    <w:p w:rsidR="007E46D2" w:rsidRPr="00414F94" w:rsidRDefault="007E46D2" w:rsidP="008E7E09">
      <w:pPr>
        <w:jc w:val="both"/>
        <w:rPr>
          <w:rFonts w:ascii="Times New Roman" w:hAnsi="Times New Roman" w:cs="Times New Roman"/>
        </w:rPr>
      </w:pPr>
    </w:p>
    <w:p w:rsidR="007E46D2" w:rsidRPr="00414F94" w:rsidRDefault="007E46D2" w:rsidP="008E7E09">
      <w:pPr>
        <w:jc w:val="both"/>
        <w:rPr>
          <w:rFonts w:ascii="Times New Roman" w:hAnsi="Times New Roman" w:cs="Times New Roman"/>
        </w:rPr>
      </w:pPr>
    </w:p>
    <w:p w:rsidR="007E46D2" w:rsidRPr="00CE5836" w:rsidRDefault="007352EE" w:rsidP="008E7E09">
      <w:pPr>
        <w:jc w:val="both"/>
        <w:rPr>
          <w:rFonts w:ascii="Times New Roman" w:hAnsi="Times New Roman" w:cs="Times New Roman"/>
          <w:b/>
        </w:rPr>
      </w:pPr>
      <w:r w:rsidRPr="00CE5836">
        <w:rPr>
          <w:rFonts w:ascii="Times New Roman" w:hAnsi="Times New Roman" w:cs="Times New Roman"/>
          <w:b/>
        </w:rPr>
        <w:t>POSEBNI DIO:</w:t>
      </w:r>
    </w:p>
    <w:p w:rsidR="007352EE" w:rsidRPr="00414F94" w:rsidRDefault="00203EF7" w:rsidP="008E7E09">
      <w:pPr>
        <w:jc w:val="both"/>
        <w:rPr>
          <w:rFonts w:ascii="Times New Roman" w:hAnsi="Times New Roman" w:cs="Times New Roman"/>
        </w:rPr>
      </w:pPr>
      <w:r w:rsidRPr="00057B57">
        <w:rPr>
          <w:rFonts w:ascii="Times New Roman" w:hAnsi="Times New Roman" w:cs="Times New Roman"/>
          <w:highlight w:val="magenta"/>
        </w:rPr>
        <w:t>-po ekonomskoj klasifikaciji</w:t>
      </w:r>
    </w:p>
    <w:tbl>
      <w:tblPr>
        <w:tblW w:w="933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277"/>
        <w:gridCol w:w="1577"/>
        <w:gridCol w:w="693"/>
        <w:gridCol w:w="442"/>
        <w:gridCol w:w="535"/>
        <w:gridCol w:w="583"/>
        <w:gridCol w:w="236"/>
        <w:gridCol w:w="1491"/>
        <w:gridCol w:w="1418"/>
        <w:gridCol w:w="1081"/>
      </w:tblGrid>
      <w:tr w:rsidR="0028593F" w:rsidRPr="00414F94" w:rsidTr="00594822">
        <w:trPr>
          <w:trHeight w:val="482"/>
        </w:trPr>
        <w:tc>
          <w:tcPr>
            <w:tcW w:w="2854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 xml:space="preserve">VRSTA </w:t>
            </w:r>
            <w:r w:rsidR="00594822">
              <w:rPr>
                <w:rFonts w:ascii="Times New Roman" w:hAnsi="Times New Roman" w:cs="Times New Roman"/>
              </w:rPr>
              <w:t>PRIHODA/RASHODA</w:t>
            </w:r>
            <w:r w:rsidRPr="00414F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LAN 2022</w:t>
            </w:r>
            <w:r w:rsidR="00777B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vareno do 31.12.</w:t>
            </w:r>
          </w:p>
        </w:tc>
        <w:tc>
          <w:tcPr>
            <w:tcW w:w="108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Indeks (%)</w:t>
            </w:r>
          </w:p>
        </w:tc>
      </w:tr>
      <w:tr w:rsidR="0028593F" w:rsidRPr="00414F94" w:rsidTr="00AC35A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SVEUKUPNO PRIHOD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AC35A2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35A2">
              <w:rPr>
                <w:rFonts w:ascii="Times New Roman" w:hAnsi="Times New Roman" w:cs="Times New Roman"/>
              </w:rPr>
              <w:t>7.996.5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AC35A2" w:rsidRDefault="00A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70.</w:t>
            </w:r>
            <w:r w:rsidR="00090E88">
              <w:rPr>
                <w:rFonts w:ascii="Times New Roman" w:hAnsi="Times New Roman" w:cs="Times New Roman"/>
              </w:rPr>
              <w:t>569,8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28593F" w:rsidRPr="00414F94" w:rsidRDefault="00A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28593F" w:rsidRPr="00414F94" w:rsidTr="00AC35A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.996.5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93F" w:rsidRPr="00414F94" w:rsidRDefault="00A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70.423,6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4E51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35A2">
              <w:rPr>
                <w:rFonts w:ascii="Times New Roman" w:hAnsi="Times New Roman" w:cs="Times New Roman"/>
              </w:rPr>
              <w:t>21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omoći iz inozemstva i od subjekata unutar općeg proračun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.632.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.961.417,2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4E51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omoći od izvanproračunskih korisnik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.773,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34140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Tekuće pomoći od HZMO-a, HZZ-a i HZZO-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.773,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omoći proračunskim korisnicima iz proračuna koji im nije nadleža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.555.3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.929.574,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3612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Tekuće pomoći iz državnog proračuna proračunskim korisnicima proračuna JLP(R)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.701.497,4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3613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Tekuće pomoći proračunskim korisnicima iz proračuna JLP(R)S koji im nije nadleža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28.076,9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omoći temeljem prijenosa EU sredstav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7.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8.069,3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3811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Tekuće pomoći iz državnog proračuna temeljem prijenosa EU sredstav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8.069,3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financijske imovin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4132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Kamate na depozite po viđenju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upravnih i administrativnih pristojbi, pristojbi po posebnim propisima i naknad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48.8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62.615,7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po posebnim propisim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48.8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62.615,7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52640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Sufinanciranje cijene usluge, participacije i slič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62.615,7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prodaje proizvoda i robe te pruženih usluga, prihodi od donacija i povrati po protestir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4.8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7.438,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prodaje proizvoda i robe te pruženih uslug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3.8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6.95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6151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706 - Prihodi od pruženih uslug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70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61511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811 - Prihodi od pruženih uslug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6.75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61512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803 - Prihodi od pruženih uslug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lastRenderedPageBreak/>
              <w:t>663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 xml:space="preserve">Donacije od pravnih i fizičkih osoba izvan općeg proračuna i povrat donacija po protestiranim </w:t>
            </w:r>
            <w:proofErr w:type="spellStart"/>
            <w:r w:rsidRPr="00414F94">
              <w:rPr>
                <w:rFonts w:ascii="Times New Roman" w:hAnsi="Times New Roman" w:cs="Times New Roman"/>
              </w:rPr>
              <w:t>jamst</w:t>
            </w:r>
            <w:proofErr w:type="spellEnd"/>
            <w:r w:rsidR="004E0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0.488,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6311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Tekuće donacije od fizičkih osob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0.488,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C77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iz nadležnog proračun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F22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A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8.951,8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Default="00F22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C77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Default="0077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1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Default="0077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hodi iz </w:t>
            </w:r>
            <w:proofErr w:type="spellStart"/>
            <w:r>
              <w:rPr>
                <w:rFonts w:ascii="Times New Roman" w:hAnsi="Times New Roman" w:cs="Times New Roman"/>
              </w:rPr>
              <w:t>nad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ror</w:t>
            </w:r>
            <w:proofErr w:type="spellEnd"/>
            <w:r>
              <w:rPr>
                <w:rFonts w:ascii="Times New Roman" w:hAnsi="Times New Roman" w:cs="Times New Roman"/>
              </w:rPr>
              <w:t>. za financiranje rashoda poslovanj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F22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A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8.860,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Default="00F22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0C77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Default="0077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2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Default="00770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hodi iz nadležnog proračuna za nabavu </w:t>
            </w:r>
            <w:proofErr w:type="spellStart"/>
            <w:r>
              <w:rPr>
                <w:rFonts w:ascii="Times New Roman" w:hAnsi="Times New Roman" w:cs="Times New Roman"/>
              </w:rPr>
              <w:t>nefinanc</w:t>
            </w:r>
            <w:proofErr w:type="spellEnd"/>
            <w:r>
              <w:rPr>
                <w:rFonts w:ascii="Times New Roman" w:hAnsi="Times New Roman" w:cs="Times New Roman"/>
              </w:rPr>
              <w:t>. im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0C77" w:rsidRPr="00414F94" w:rsidRDefault="00770C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F22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Pr="00414F94" w:rsidRDefault="00AC35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91,7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770C77" w:rsidRDefault="00F22C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46,1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prodaje proizvedene dugotrajne imov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46,1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ihodi od prodaje građevinskih objekat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46,1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593F" w:rsidRPr="00414F94" w:rsidTr="00594822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2119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820 - Ostali stambeni objekt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285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46,1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28593F" w:rsidRPr="00414F94" w:rsidRDefault="008D5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03EF7" w:rsidRPr="00414F94" w:rsidRDefault="00203EF7" w:rsidP="008E7E09">
      <w:pPr>
        <w:jc w:val="both"/>
        <w:rPr>
          <w:rFonts w:ascii="Times New Roman" w:hAnsi="Times New Roman" w:cs="Times New Roman"/>
        </w:rPr>
      </w:pPr>
    </w:p>
    <w:tbl>
      <w:tblPr>
        <w:tblW w:w="933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277"/>
        <w:gridCol w:w="1577"/>
        <w:gridCol w:w="693"/>
        <w:gridCol w:w="442"/>
        <w:gridCol w:w="535"/>
        <w:gridCol w:w="583"/>
        <w:gridCol w:w="236"/>
        <w:gridCol w:w="1491"/>
        <w:gridCol w:w="1418"/>
        <w:gridCol w:w="1081"/>
      </w:tblGrid>
      <w:tr w:rsidR="00CB39D7" w:rsidRPr="00414F94" w:rsidTr="004E007E">
        <w:trPr>
          <w:trHeight w:val="482"/>
        </w:trPr>
        <w:tc>
          <w:tcPr>
            <w:tcW w:w="2854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VRSTA RASHODA / IZDATAKA</w:t>
            </w:r>
          </w:p>
        </w:tc>
        <w:tc>
          <w:tcPr>
            <w:tcW w:w="69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LAN 2022</w:t>
            </w:r>
            <w:r w:rsidR="00777B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 xml:space="preserve">Ostvareno do </w:t>
            </w:r>
            <w:r w:rsidR="004E007E">
              <w:rPr>
                <w:rFonts w:ascii="Times New Roman" w:hAnsi="Times New Roman" w:cs="Times New Roman"/>
              </w:rPr>
              <w:t>31.12.2022.</w:t>
            </w:r>
          </w:p>
        </w:tc>
        <w:tc>
          <w:tcPr>
            <w:tcW w:w="108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C7ECD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Indeks (%)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SVEUKUPNO RASHOD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</w:t>
            </w:r>
            <w:r w:rsidR="00090E88">
              <w:rPr>
                <w:rFonts w:ascii="Times New Roman" w:hAnsi="Times New Roman" w:cs="Times New Roman"/>
              </w:rPr>
              <w:t>576.94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090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90.380,5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EF95D5"/>
          </w:tcPr>
          <w:p w:rsidR="00CB39D7" w:rsidRPr="00414F94" w:rsidRDefault="00090E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425.1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556.782,0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8.175.0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8.307.613,8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laće (Bruto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.913.99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.899.517,8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11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laće za zaposlen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.900.008,0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113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laće po sudskim presudam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4.709,8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i rashodi za zaposlen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98.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.311,9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212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grad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7.50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213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Darovi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0.013,8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2150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za bolest, invalidnost i smrtni sluč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8.50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216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Regres za godišnji odmor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79.50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219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i nenavedeni rashodi za zaposlen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97.798,1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Doprinosi na plać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.062.4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.084.784,0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13210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Doprinosi za obvezno zdravstveno osigur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.084.784,0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Materijalni rashodi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98.4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.080.182,9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lastRenderedPageBreak/>
              <w:t>321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troškova zaposlenim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91.94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37.981,4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11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Dnevnice za službeni put u zemlji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8.438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130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za smještaj na službenom putu u zeml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.995,8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14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za smještaj na službenom putu u inozemstvu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1.314,4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150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za prijevoz na službenom putu u zeml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.532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16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za prijevoz na službenom putu u inozemstvu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53.478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19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i rashodi za službena putovanj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3.80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21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za prijevoz na posao i s posl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15.379,5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31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Seminari, savjetovanja i simpoziji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5.651,8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41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a za korištenje privatnog automobila u službene svrh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8.325,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149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e naknade troškova zaposlenim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.066,4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Rashodi za materijal i energiju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473.0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555.869,7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1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Uredski materijal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0.167,0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140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Materijal i sredstva za čišćenje i održav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.057,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16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Materijal za higijenske potrebe i njegu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6.506,3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190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i materijal za potrebe redovnog posl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1.840,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2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novni materijal i sirovin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49.106,5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24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mirnic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64.730,8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3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Električna energija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46.806,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39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i materijali za proizvodnju energije (ugljen, drva, teško ulje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59.499,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41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Materijal i dijelovi za tekuće i investicijsko održavanje građevinskih objekat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8.523,4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5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Sitni inventar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4.801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271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Službena, radna i zaštitna odjeća i obuć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.831,0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Rashodi za usluge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73.1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91.799,5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1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Usluge telefona, telefaks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0.669,0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13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oštarina (pisma, tiskanice i sl.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8.561,0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19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e usluge za komunikaciju i prijevoz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42.794,6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lastRenderedPageBreak/>
              <w:t>32321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Usluge tekućeg i investicijskog održavanja građevinskih objekat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.088,7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22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Usluge tekućeg i investicijskog održavanja postrojenja i oprem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1.695,1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41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pskrba vodom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6.268,6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61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bvezni i preventivni zdravstveni pregledi zaposlenik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89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e računalne uslug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6.913,1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399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e nespomenute uslug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2.199,0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troškova osobama izvan radnog odnos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.455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412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ostalih troškov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.455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i nespomenuti rashodi poslovanj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60.3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2.077,2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923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Premije osiguranja zaposlenih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40.334,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9550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ovčana naknada poslodavca zbog nezapošljavanja osoba s invaliditetom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2.325,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96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Troškovi sudskih postupak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3.878,1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2999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i nespomenuti rashodi poslovanja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5.539,8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6.4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4.612,8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i financijski rashodi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6.47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4.612,8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4312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Usluge platnog prometa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5.072,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4339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e zatezne kamate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9.540,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Naknade građanima i kućanstvima na temelju osiguranja i druge naknad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25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54.372,4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e naknade građanima i kućanstvima iz proračun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225.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54.372,4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CB39D7" w:rsidRPr="00414F94" w:rsidTr="004E007E">
        <w:trPr>
          <w:trHeight w:val="482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372290</w:t>
            </w:r>
          </w:p>
        </w:tc>
        <w:tc>
          <w:tcPr>
            <w:tcW w:w="3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Ostale naknade iz proračuna u naravi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CB3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F94">
              <w:rPr>
                <w:rFonts w:ascii="Times New Roman" w:hAnsi="Times New Roman" w:cs="Times New Roman"/>
              </w:rPr>
              <w:t>154.372,4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solid" w:color="FFFFFF" w:fill="000000"/>
          </w:tcPr>
          <w:p w:rsidR="00CB39D7" w:rsidRPr="00414F94" w:rsidRDefault="00050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4295E" w:rsidRDefault="00090E88" w:rsidP="008E7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                      Rashodi za nabavku  nefinancijske im.                  151.804,00       233,598,43           154</w:t>
      </w:r>
    </w:p>
    <w:p w:rsidR="00057B57" w:rsidRPr="00414F94" w:rsidRDefault="00057B57" w:rsidP="008E7E09">
      <w:pPr>
        <w:jc w:val="both"/>
        <w:rPr>
          <w:rFonts w:ascii="Times New Roman" w:hAnsi="Times New Roman" w:cs="Times New Roman"/>
        </w:rPr>
      </w:pPr>
    </w:p>
    <w:p w:rsidR="00783D81" w:rsidRPr="00057B57" w:rsidRDefault="002D4DE2" w:rsidP="008E7E09">
      <w:pPr>
        <w:jc w:val="both"/>
        <w:rPr>
          <w:rFonts w:ascii="Times New Roman" w:hAnsi="Times New Roman" w:cs="Times New Roman"/>
          <w:b/>
        </w:rPr>
      </w:pPr>
      <w:r w:rsidRPr="00057B57">
        <w:rPr>
          <w:rFonts w:ascii="Times New Roman" w:hAnsi="Times New Roman" w:cs="Times New Roman"/>
          <w:b/>
          <w:highlight w:val="yellow"/>
        </w:rPr>
        <w:t>-prema izvorima financiranja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86"/>
        <w:gridCol w:w="1170"/>
        <w:gridCol w:w="2775"/>
        <w:gridCol w:w="1391"/>
        <w:gridCol w:w="1549"/>
        <w:gridCol w:w="1201"/>
      </w:tblGrid>
      <w:tr w:rsidR="00642EB6" w:rsidRPr="00414F94" w:rsidTr="00642EB6">
        <w:trPr>
          <w:trHeight w:val="285"/>
        </w:trPr>
        <w:tc>
          <w:tcPr>
            <w:tcW w:w="9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642EB6" w:rsidRPr="00414F94" w:rsidRDefault="00642EB6" w:rsidP="00783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ONTO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642EB6" w:rsidRPr="00414F94" w:rsidRDefault="00642EB6" w:rsidP="00783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ZICIJA</w:t>
            </w:r>
          </w:p>
        </w:tc>
        <w:tc>
          <w:tcPr>
            <w:tcW w:w="27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642EB6" w:rsidRPr="00414F94" w:rsidRDefault="00642EB6" w:rsidP="00783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RSTA PRIHODA</w:t>
            </w:r>
          </w:p>
        </w:tc>
        <w:tc>
          <w:tcPr>
            <w:tcW w:w="13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642EB6" w:rsidRPr="00414F94" w:rsidRDefault="00642EB6" w:rsidP="0078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2022.</w:t>
            </w: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5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642EB6" w:rsidRPr="00414F94" w:rsidRDefault="00642EB6" w:rsidP="0078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VARENO</w:t>
            </w:r>
          </w:p>
        </w:tc>
        <w:tc>
          <w:tcPr>
            <w:tcW w:w="12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</w:tcPr>
          <w:p w:rsidR="00642EB6" w:rsidRPr="00414F94" w:rsidRDefault="00642EB6" w:rsidP="0078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DE</w:t>
            </w:r>
            <w:r w:rsidR="00DF7DF0">
              <w:rPr>
                <w:rFonts w:ascii="Times New Roman" w:eastAsia="Times New Roman" w:hAnsi="Times New Roman" w:cs="Times New Roman"/>
                <w:lang w:eastAsia="hr-HR"/>
              </w:rPr>
              <w:t>KS</w:t>
            </w:r>
          </w:p>
        </w:tc>
      </w:tr>
      <w:tr w:rsidR="00642EB6" w:rsidRPr="00414F94" w:rsidTr="00642EB6">
        <w:trPr>
          <w:trHeight w:val="270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642EB6" w:rsidRPr="00414F94" w:rsidRDefault="00642EB6" w:rsidP="0078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O PRIHODI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642EB6" w:rsidRPr="00414F94" w:rsidRDefault="00616D23" w:rsidP="0078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532.35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642EB6" w:rsidRPr="00414F94" w:rsidRDefault="00616D23" w:rsidP="0078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04.820,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642EB6" w:rsidRPr="00414F94" w:rsidRDefault="00616D23" w:rsidP="00783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</w:t>
            </w:r>
          </w:p>
        </w:tc>
      </w:tr>
      <w:tr w:rsidR="00616D23" w:rsidRPr="00414F94" w:rsidTr="00616D23">
        <w:trPr>
          <w:trHeight w:val="270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1. OPĆI PRIHODI I PRIMICI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35.77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43.202,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4</w:t>
            </w:r>
          </w:p>
        </w:tc>
      </w:tr>
      <w:tr w:rsidR="00616D23" w:rsidRPr="00414F94" w:rsidTr="00616D23">
        <w:trPr>
          <w:trHeight w:val="270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680"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1.1. OPĆI PRIHODI I PRIMICI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CF68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2.87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FCF68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47.475,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CF68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7</w:t>
            </w:r>
          </w:p>
        </w:tc>
      </w:tr>
      <w:tr w:rsidR="00616D23" w:rsidRPr="00414F94" w:rsidTr="00616D23">
        <w:trPr>
          <w:trHeight w:val="270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680"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1.2. POREZNI PRIHODI ZA DECENTRALIZIRANE FUNKCIJ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FCF68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2.9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FCF68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95.727,3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CF680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9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3. VLASTITI PRIHODI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95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950,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3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3.1. OSTALI VLASTITI PRIHODI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95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.950,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3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4. PRIHODI ZA POSEBNE NAMJEN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0.83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3.615,9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3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Izvor 4.3. OSTALI NAMJENSKI PRIHODI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0.83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63.615,9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3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 POMOĆI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20.80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960.417,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1. POMOĆI OD MEĐUNARODNIH ORGANIZACIJA I TIJELA EU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7.50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8.069,3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3. POMOĆI IZ DRŽAVNOG PRORAČUN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543.30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923.134,4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4. POMOĆI IZ ŽUPANIJSKOG PRORAČUN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440,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5. POMOĆI IZ DRUGIH PRORAČUN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.773,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6. DONACIJ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0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488,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9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6.1. DONACIJE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0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.488,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9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7. PRIHODI OD NEFINANCIJSKE IMOVINE I OSIGURANJ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6,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616D23" w:rsidRPr="00414F94" w:rsidTr="00642EB6">
        <w:trPr>
          <w:trHeight w:val="255"/>
        </w:trPr>
        <w:tc>
          <w:tcPr>
            <w:tcW w:w="4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7.1. PRIHODI OD PRODAJE ZEMLJIŠTA I OBJEKAT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46,1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616D23" w:rsidRPr="00414F94" w:rsidRDefault="00616D23" w:rsidP="0061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</w:tbl>
    <w:p w:rsidR="00783D81" w:rsidRDefault="00783D81" w:rsidP="008E7E09">
      <w:pPr>
        <w:jc w:val="both"/>
        <w:rPr>
          <w:rFonts w:ascii="Times New Roman" w:hAnsi="Times New Roman" w:cs="Times New Roman"/>
        </w:rPr>
      </w:pPr>
    </w:p>
    <w:p w:rsidR="0064295E" w:rsidRDefault="0064295E" w:rsidP="008E7E09">
      <w:pPr>
        <w:jc w:val="both"/>
        <w:rPr>
          <w:rFonts w:ascii="Times New Roman" w:hAnsi="Times New Roman" w:cs="Times New Roman"/>
        </w:rPr>
      </w:pPr>
    </w:p>
    <w:p w:rsidR="0064295E" w:rsidRDefault="0064295E" w:rsidP="008E7E09">
      <w:pPr>
        <w:jc w:val="both"/>
        <w:rPr>
          <w:rFonts w:ascii="Times New Roman" w:hAnsi="Times New Roman" w:cs="Times New Roman"/>
        </w:rPr>
      </w:pPr>
    </w:p>
    <w:p w:rsidR="0064295E" w:rsidRPr="00414F94" w:rsidRDefault="0064295E" w:rsidP="008E7E09">
      <w:pPr>
        <w:jc w:val="both"/>
        <w:rPr>
          <w:rFonts w:ascii="Times New Roman" w:hAnsi="Times New Roman" w:cs="Times New Roman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86"/>
        <w:gridCol w:w="1170"/>
        <w:gridCol w:w="2311"/>
        <w:gridCol w:w="1586"/>
        <w:gridCol w:w="1741"/>
        <w:gridCol w:w="1278"/>
      </w:tblGrid>
      <w:tr w:rsidR="00A2281F" w:rsidRPr="00414F94" w:rsidTr="00A2281F">
        <w:trPr>
          <w:trHeight w:val="285"/>
        </w:trPr>
        <w:tc>
          <w:tcPr>
            <w:tcW w:w="9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ONTO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ZICIJA</w:t>
            </w:r>
          </w:p>
        </w:tc>
        <w:tc>
          <w:tcPr>
            <w:tcW w:w="231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RSTA RASHOD</w:t>
            </w:r>
          </w:p>
        </w:tc>
        <w:tc>
          <w:tcPr>
            <w:tcW w:w="15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2022.</w:t>
            </w:r>
          </w:p>
        </w:tc>
        <w:tc>
          <w:tcPr>
            <w:tcW w:w="174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VARENO</w:t>
            </w:r>
          </w:p>
        </w:tc>
        <w:tc>
          <w:tcPr>
            <w:tcW w:w="12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00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DE</w:t>
            </w:r>
            <w:r w:rsidR="00164A1C">
              <w:rPr>
                <w:rFonts w:ascii="Times New Roman" w:eastAsia="Times New Roman" w:hAnsi="Times New Roman" w:cs="Times New Roman"/>
                <w:lang w:eastAsia="hr-HR"/>
              </w:rPr>
              <w:t>KS</w:t>
            </w:r>
          </w:p>
        </w:tc>
      </w:tr>
      <w:tr w:rsidR="00A2281F" w:rsidRPr="00414F94" w:rsidTr="00A2281F">
        <w:trPr>
          <w:trHeight w:val="270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O RASHOD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576.944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90.380,5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1. OPĆI PRIHODI I PRIMIC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535.774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443.202,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4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1.1. OPĆI PRIHODI I PRIMIC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82.874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47.475,1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7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1.2. POREZNI PRIHODI ZA DECENTRALIZIRANE FUNKCIJ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52.9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95.727,3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9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3. VLASTITI PRIHOD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95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8.702,5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64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3.1. OSTALI VLASTITI PRIHOD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3.95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8.702,5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64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4. PRIHODI ZA POSEBNE NAMJEN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0.83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6.867,6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4.3. OSTALI NAMJENSKI PRIHOD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360.83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26.867,6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3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 POMOĆ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665.39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8.041.607,9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1. POMOĆI OD MEĐUNARODNIH ORGANIZACIJA I TIJELA EU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2.09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28.418,5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3. POMOĆI IZ DRŽAVNOG PRORAČUN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543.3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7.908.952,0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5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4. POMOĆI IZ ŽUPANIJSKOG PRORAČUN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782,3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5.5. POMOĆI IZ DRUGIH PRORAČUN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2.455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6. DONACIJ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  <w:tr w:rsidR="00A2281F" w:rsidRPr="00414F94" w:rsidTr="00A2281F">
        <w:trPr>
          <w:trHeight w:val="255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zvor 6.1. DONACIJ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.000,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hideMark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A2281F" w:rsidRPr="00414F94" w:rsidRDefault="00A2281F" w:rsidP="00642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</w:tr>
    </w:tbl>
    <w:p w:rsidR="0064295E" w:rsidRDefault="0064295E" w:rsidP="008E7E09">
      <w:pPr>
        <w:jc w:val="both"/>
        <w:rPr>
          <w:rFonts w:ascii="Times New Roman" w:hAnsi="Times New Roman" w:cs="Times New Roman"/>
        </w:rPr>
      </w:pPr>
    </w:p>
    <w:p w:rsidR="008E2A7C" w:rsidRDefault="008E2A7C" w:rsidP="008E7E09">
      <w:pPr>
        <w:jc w:val="both"/>
        <w:rPr>
          <w:rFonts w:ascii="Times New Roman" w:hAnsi="Times New Roman" w:cs="Times New Roman"/>
        </w:rPr>
      </w:pPr>
    </w:p>
    <w:p w:rsidR="008F758B" w:rsidRDefault="008F758B" w:rsidP="008E7E09">
      <w:pPr>
        <w:jc w:val="both"/>
        <w:rPr>
          <w:rFonts w:ascii="Times New Roman" w:hAnsi="Times New Roman" w:cs="Times New Roman"/>
        </w:rPr>
      </w:pPr>
    </w:p>
    <w:p w:rsidR="008F758B" w:rsidRDefault="008F758B" w:rsidP="008E7E09">
      <w:pPr>
        <w:jc w:val="both"/>
        <w:rPr>
          <w:rFonts w:ascii="Times New Roman" w:hAnsi="Times New Roman" w:cs="Times New Roman"/>
        </w:rPr>
      </w:pPr>
    </w:p>
    <w:p w:rsidR="008E2A7C" w:rsidRDefault="008E2A7C" w:rsidP="008E7E09">
      <w:pPr>
        <w:jc w:val="both"/>
        <w:rPr>
          <w:rFonts w:ascii="Times New Roman" w:hAnsi="Times New Roman" w:cs="Times New Roman"/>
        </w:rPr>
      </w:pPr>
    </w:p>
    <w:p w:rsidR="0064295E" w:rsidRPr="00414F94" w:rsidRDefault="0064295E" w:rsidP="008E7E09">
      <w:pPr>
        <w:jc w:val="both"/>
        <w:rPr>
          <w:rFonts w:ascii="Times New Roman" w:hAnsi="Times New Roman" w:cs="Times New Roman"/>
        </w:rPr>
      </w:pPr>
    </w:p>
    <w:p w:rsidR="002D4DE2" w:rsidRPr="00414F94" w:rsidRDefault="00261257" w:rsidP="008E7E09">
      <w:pPr>
        <w:jc w:val="both"/>
        <w:rPr>
          <w:rFonts w:ascii="Times New Roman" w:hAnsi="Times New Roman" w:cs="Times New Roman"/>
        </w:rPr>
      </w:pPr>
      <w:r w:rsidRPr="0064295E">
        <w:rPr>
          <w:rFonts w:ascii="Times New Roman" w:hAnsi="Times New Roman" w:cs="Times New Roman"/>
          <w:highlight w:val="cyan"/>
        </w:rPr>
        <w:lastRenderedPageBreak/>
        <w:t>-prema funkcijskoj klasifikaciji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86"/>
        <w:gridCol w:w="1170"/>
        <w:gridCol w:w="2099"/>
        <w:gridCol w:w="1653"/>
        <w:gridCol w:w="1679"/>
        <w:gridCol w:w="1485"/>
      </w:tblGrid>
      <w:tr w:rsidR="00DF7DF0" w:rsidRPr="00414F94" w:rsidTr="00DF7DF0">
        <w:trPr>
          <w:trHeight w:val="285"/>
        </w:trPr>
        <w:tc>
          <w:tcPr>
            <w:tcW w:w="9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F7DF0" w:rsidRPr="00414F94" w:rsidRDefault="00DF7DF0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ONTO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F7DF0" w:rsidRPr="00414F94" w:rsidRDefault="00DF7DF0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ZICIJA</w:t>
            </w:r>
          </w:p>
        </w:tc>
        <w:tc>
          <w:tcPr>
            <w:tcW w:w="20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F7DF0" w:rsidRPr="00414F94" w:rsidRDefault="00DF7DF0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RSTA RASH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DA</w:t>
            </w:r>
          </w:p>
        </w:tc>
        <w:tc>
          <w:tcPr>
            <w:tcW w:w="16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F7DF0" w:rsidRPr="00414F94" w:rsidRDefault="00DF7DF0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2022.</w:t>
            </w:r>
          </w:p>
        </w:tc>
        <w:tc>
          <w:tcPr>
            <w:tcW w:w="167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F7DF0" w:rsidRPr="00414F94" w:rsidRDefault="00DF7DF0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VARENO</w:t>
            </w:r>
          </w:p>
        </w:tc>
        <w:tc>
          <w:tcPr>
            <w:tcW w:w="148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F7DF0" w:rsidRPr="00414F94" w:rsidRDefault="00DF7DF0" w:rsidP="00DF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DE</w:t>
            </w:r>
            <w:r w:rsidR="00164A1C">
              <w:rPr>
                <w:rFonts w:ascii="Times New Roman" w:eastAsia="Times New Roman" w:hAnsi="Times New Roman" w:cs="Times New Roman"/>
                <w:lang w:eastAsia="hr-HR"/>
              </w:rPr>
              <w:t>KS</w:t>
            </w:r>
          </w:p>
        </w:tc>
      </w:tr>
      <w:tr w:rsidR="00DF7DF0" w:rsidRPr="00414F94" w:rsidTr="00DF7DF0">
        <w:trPr>
          <w:trHeight w:val="270"/>
        </w:trPr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DF7DF0" w:rsidRPr="00414F94" w:rsidRDefault="00DF7DF0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O RASHODI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DF7DF0" w:rsidRPr="00414F94" w:rsidRDefault="00DF7DF0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576.944,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DF7DF0" w:rsidRPr="00414F94" w:rsidRDefault="00DF7DF0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90.380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DF7DF0" w:rsidRPr="00414F94" w:rsidRDefault="00164A1C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</w:t>
            </w:r>
          </w:p>
        </w:tc>
      </w:tr>
      <w:tr w:rsidR="00DF7DF0" w:rsidRPr="00414F94" w:rsidTr="00DF7DF0">
        <w:trPr>
          <w:trHeight w:val="255"/>
        </w:trPr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:rsidR="00DF7DF0" w:rsidRPr="00414F94" w:rsidRDefault="00DF7DF0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unkcijska 09 Obrazovanj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:rsidR="00DF7DF0" w:rsidRPr="00414F94" w:rsidRDefault="00DF7DF0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576.944,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  <w:hideMark/>
          </w:tcPr>
          <w:p w:rsidR="00DF7DF0" w:rsidRPr="00414F94" w:rsidRDefault="00DF7DF0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90.380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5BADFF"/>
          </w:tcPr>
          <w:p w:rsidR="00DF7DF0" w:rsidRPr="00414F94" w:rsidRDefault="00164A1C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</w:t>
            </w:r>
          </w:p>
        </w:tc>
      </w:tr>
      <w:tr w:rsidR="00DF7DF0" w:rsidRPr="00414F94" w:rsidTr="00DF7DF0">
        <w:trPr>
          <w:trHeight w:val="255"/>
        </w:trPr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:rsidR="00DF7DF0" w:rsidRPr="00414F94" w:rsidRDefault="00DF7DF0" w:rsidP="00261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Funkcijska 091 Predškolsko i osnovno obrazovanj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:rsidR="00DF7DF0" w:rsidRPr="00414F94" w:rsidRDefault="00DF7DF0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576.944,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hideMark/>
          </w:tcPr>
          <w:p w:rsidR="00DF7DF0" w:rsidRPr="00414F94" w:rsidRDefault="00DF7DF0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90.380,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</w:tcPr>
          <w:p w:rsidR="00DF7DF0" w:rsidRPr="00414F94" w:rsidRDefault="00164A1C" w:rsidP="00261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</w:t>
            </w:r>
          </w:p>
        </w:tc>
      </w:tr>
    </w:tbl>
    <w:p w:rsidR="00261257" w:rsidRDefault="00261257" w:rsidP="008E7E09">
      <w:pPr>
        <w:jc w:val="both"/>
        <w:rPr>
          <w:rFonts w:ascii="Times New Roman" w:hAnsi="Times New Roman" w:cs="Times New Roman"/>
        </w:rPr>
      </w:pPr>
    </w:p>
    <w:p w:rsidR="0064295E" w:rsidRDefault="0064295E" w:rsidP="008E7E09">
      <w:pPr>
        <w:jc w:val="both"/>
        <w:rPr>
          <w:rFonts w:ascii="Times New Roman" w:hAnsi="Times New Roman" w:cs="Times New Roman"/>
        </w:rPr>
      </w:pPr>
    </w:p>
    <w:p w:rsidR="008E2A7C" w:rsidRDefault="008E2A7C" w:rsidP="008E7E09">
      <w:pPr>
        <w:jc w:val="both"/>
        <w:rPr>
          <w:rFonts w:ascii="Times New Roman" w:hAnsi="Times New Roman" w:cs="Times New Roman"/>
        </w:rPr>
      </w:pPr>
    </w:p>
    <w:p w:rsidR="0064295E" w:rsidRPr="00414F94" w:rsidRDefault="0064295E" w:rsidP="008E7E09">
      <w:pPr>
        <w:jc w:val="both"/>
        <w:rPr>
          <w:rFonts w:ascii="Times New Roman" w:hAnsi="Times New Roman" w:cs="Times New Roman"/>
        </w:rPr>
      </w:pPr>
    </w:p>
    <w:p w:rsidR="00C329F3" w:rsidRPr="00414F94" w:rsidRDefault="00C329F3" w:rsidP="008E7E09">
      <w:pPr>
        <w:jc w:val="both"/>
        <w:rPr>
          <w:rFonts w:ascii="Times New Roman" w:hAnsi="Times New Roman" w:cs="Times New Roman"/>
        </w:rPr>
      </w:pPr>
    </w:p>
    <w:p w:rsidR="00C329F3" w:rsidRPr="00414F94" w:rsidRDefault="00C329F3" w:rsidP="008E7E09">
      <w:pPr>
        <w:jc w:val="both"/>
        <w:rPr>
          <w:rFonts w:ascii="Times New Roman" w:hAnsi="Times New Roman" w:cs="Times New Roman"/>
        </w:rPr>
      </w:pPr>
      <w:r w:rsidRPr="0064295E">
        <w:rPr>
          <w:rFonts w:ascii="Times New Roman" w:hAnsi="Times New Roman" w:cs="Times New Roman"/>
          <w:highlight w:val="lightGray"/>
        </w:rPr>
        <w:t>-prema organizacijskoj klasifikaciji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86"/>
        <w:gridCol w:w="1170"/>
        <w:gridCol w:w="1939"/>
        <w:gridCol w:w="1890"/>
        <w:gridCol w:w="1751"/>
        <w:gridCol w:w="1336"/>
      </w:tblGrid>
      <w:tr w:rsidR="00E13C18" w:rsidRPr="00414F94" w:rsidTr="00E13C18">
        <w:trPr>
          <w:trHeight w:val="285"/>
        </w:trPr>
        <w:tc>
          <w:tcPr>
            <w:tcW w:w="9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ONTO</w:t>
            </w:r>
          </w:p>
        </w:tc>
        <w:tc>
          <w:tcPr>
            <w:tcW w:w="11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ZICIJA</w:t>
            </w:r>
          </w:p>
        </w:tc>
        <w:tc>
          <w:tcPr>
            <w:tcW w:w="19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RSTA RASHODA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N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2022.</w:t>
            </w:r>
          </w:p>
        </w:tc>
        <w:tc>
          <w:tcPr>
            <w:tcW w:w="17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VARENO</w:t>
            </w:r>
          </w:p>
        </w:tc>
        <w:tc>
          <w:tcPr>
            <w:tcW w:w="1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C5E0B3" w:themeFill="accent6" w:themeFillTint="66"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NDEKS</w:t>
            </w:r>
          </w:p>
        </w:tc>
      </w:tr>
      <w:tr w:rsidR="00E13C18" w:rsidRPr="00414F94" w:rsidTr="00E13C18">
        <w:trPr>
          <w:trHeight w:val="270"/>
        </w:trPr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VEUKUPNO RASHOD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576.944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9.790.380,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2</w:t>
            </w:r>
          </w:p>
        </w:tc>
      </w:tr>
      <w:tr w:rsidR="00E13C18" w:rsidRPr="00414F94" w:rsidTr="00E13C18">
        <w:trPr>
          <w:trHeight w:val="255"/>
        </w:trPr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djel 003 SLUŽBA ZA DRUŠTVENE DJELATNOS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56.57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56.391,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</w:t>
            </w:r>
          </w:p>
        </w:tc>
      </w:tr>
      <w:tr w:rsidR="00E13C18" w:rsidRPr="00414F94" w:rsidTr="00E13C18">
        <w:trPr>
          <w:trHeight w:val="255"/>
        </w:trPr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lava 003       01 ODSJEK ZA PROSVJETU I TEHNIČKU KULTU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56.57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56.391,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</w:t>
            </w:r>
          </w:p>
        </w:tc>
      </w:tr>
      <w:tr w:rsidR="00E13C18" w:rsidRPr="00414F94" w:rsidTr="00E13C18">
        <w:trPr>
          <w:trHeight w:val="255"/>
        </w:trPr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računski korisnik 003       01        13295 OŠ B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56.57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4.556.391,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0</w:t>
            </w:r>
          </w:p>
        </w:tc>
      </w:tr>
      <w:tr w:rsidR="00E13C18" w:rsidRPr="00414F94" w:rsidTr="00E13C18">
        <w:trPr>
          <w:trHeight w:val="255"/>
        </w:trPr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djel 103 UPRAVNI ODJEL ZA DRUŠTVENE DJELATNOS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20.374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233.988,5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</w:t>
            </w:r>
          </w:p>
        </w:tc>
      </w:tr>
      <w:tr w:rsidR="00E13C18" w:rsidRPr="00414F94" w:rsidTr="00E13C18">
        <w:trPr>
          <w:trHeight w:val="255"/>
        </w:trPr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lava 103       01 ODSJEK ZA ODGOJ, OBRAZOVANJE, ZNANOST I TEHNIČKU KULTURU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20.374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233.988,5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</w:t>
            </w:r>
          </w:p>
        </w:tc>
      </w:tr>
      <w:tr w:rsidR="00E13C18" w:rsidRPr="00414F94" w:rsidTr="00E13C18">
        <w:trPr>
          <w:trHeight w:val="255"/>
        </w:trPr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računski korisnik 103       01        13295 OŠ BO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020.374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hideMark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5.233.988,5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E13C18" w:rsidRPr="00414F94" w:rsidRDefault="00E13C18" w:rsidP="00C32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4</w:t>
            </w:r>
          </w:p>
        </w:tc>
      </w:tr>
    </w:tbl>
    <w:p w:rsidR="00C329F3" w:rsidRPr="00414F94" w:rsidRDefault="00C329F3" w:rsidP="008E7E09">
      <w:pPr>
        <w:jc w:val="both"/>
        <w:rPr>
          <w:rFonts w:ascii="Times New Roman" w:hAnsi="Times New Roman" w:cs="Times New Roman"/>
        </w:rPr>
      </w:pPr>
    </w:p>
    <w:p w:rsidR="00C329F3" w:rsidRPr="00414F94" w:rsidRDefault="00C329F3" w:rsidP="008E7E09">
      <w:pPr>
        <w:jc w:val="both"/>
        <w:rPr>
          <w:rFonts w:ascii="Times New Roman" w:hAnsi="Times New Roman" w:cs="Times New Roman"/>
        </w:rPr>
      </w:pPr>
    </w:p>
    <w:p w:rsidR="00C329F3" w:rsidRPr="00414F94" w:rsidRDefault="00C329F3" w:rsidP="008E7E09">
      <w:pPr>
        <w:jc w:val="both"/>
        <w:rPr>
          <w:rFonts w:ascii="Times New Roman" w:hAnsi="Times New Roman" w:cs="Times New Roman"/>
        </w:rPr>
      </w:pPr>
    </w:p>
    <w:p w:rsidR="00697BB5" w:rsidRPr="001F6943" w:rsidRDefault="00C329F3" w:rsidP="008E7E09">
      <w:pPr>
        <w:jc w:val="both"/>
        <w:rPr>
          <w:rFonts w:ascii="Times New Roman" w:hAnsi="Times New Roman" w:cs="Times New Roman"/>
          <w:color w:val="FFFFFF" w:themeColor="background1"/>
        </w:rPr>
      </w:pPr>
      <w:r w:rsidRPr="001F6943">
        <w:rPr>
          <w:rFonts w:ascii="Times New Roman" w:hAnsi="Times New Roman" w:cs="Times New Roman"/>
          <w:color w:val="FFFFFF" w:themeColor="background1"/>
          <w:highlight w:val="blue"/>
        </w:rPr>
        <w:t>-</w:t>
      </w:r>
      <w:r w:rsidR="00697BB5" w:rsidRPr="001F6943">
        <w:rPr>
          <w:rFonts w:ascii="Times New Roman" w:hAnsi="Times New Roman" w:cs="Times New Roman"/>
          <w:color w:val="FFFFFF" w:themeColor="background1"/>
          <w:highlight w:val="blue"/>
        </w:rPr>
        <w:t>prema programskoj klasifikaciji:</w:t>
      </w:r>
    </w:p>
    <w:tbl>
      <w:tblPr>
        <w:tblW w:w="9011" w:type="dxa"/>
        <w:tblLook w:val="04A0" w:firstRow="1" w:lastRow="0" w:firstColumn="1" w:lastColumn="0" w:noHBand="0" w:noVBand="1"/>
      </w:tblPr>
      <w:tblGrid>
        <w:gridCol w:w="1267"/>
        <w:gridCol w:w="3090"/>
        <w:gridCol w:w="541"/>
        <w:gridCol w:w="1371"/>
        <w:gridCol w:w="1371"/>
        <w:gridCol w:w="1371"/>
      </w:tblGrid>
      <w:tr w:rsidR="00873035" w:rsidRPr="00414F94" w:rsidTr="00873035">
        <w:trPr>
          <w:trHeight w:val="450"/>
        </w:trPr>
        <w:tc>
          <w:tcPr>
            <w:tcW w:w="489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 xml:space="preserve">VRSTA RASHODA </w:t>
            </w:r>
          </w:p>
        </w:tc>
        <w:tc>
          <w:tcPr>
            <w:tcW w:w="13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PLAN 2022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.</w:t>
            </w:r>
          </w:p>
        </w:tc>
        <w:tc>
          <w:tcPr>
            <w:tcW w:w="13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 xml:space="preserve">Ostvareno do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31.12.2022.</w:t>
            </w:r>
          </w:p>
        </w:tc>
        <w:tc>
          <w:tcPr>
            <w:tcW w:w="13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3366FF"/>
          </w:tcPr>
          <w:p w:rsidR="00873035" w:rsidRPr="001F6943" w:rsidRDefault="00873035" w:rsidP="00697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INDEKS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SVEUKUPNO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9.576.94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9.790.380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757575"/>
          </w:tcPr>
          <w:p w:rsidR="00873035" w:rsidRPr="001F6943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10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Razdjel 0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SLUŽBA ZA DRUŠTVENE DJELAT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4.556.5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4.556.391,9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</w:tcPr>
          <w:p w:rsidR="00873035" w:rsidRPr="001F6943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Glava 003       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ODSJEK ZA PROSVJETU I TEHNIČKU KULTUR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4.556.5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4.556.391,9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</w:tcPr>
          <w:p w:rsidR="00873035" w:rsidRPr="001F6943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67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Proračunski korisnik 003       01        1329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OŠ BO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4.556.5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4.556.391,9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</w:tcPr>
          <w:p w:rsidR="00873035" w:rsidRPr="001F6943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ogram 320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ECENTRALIZIRANE FUN.-MINIMALNI FIN.STANDARD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.0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.948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0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EDOVNA PROGRAMSKA DJELATNOST OSNOVNIH ŠKO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.0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.948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.0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.948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2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REZNI PRIHODI ZA DECENTRALIZIRANE FUNK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.0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.948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.0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.948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09.7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09.715,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.9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.899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nevnice za službeni put u zemlj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.438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smještaj na službenom putu u zemlj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995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službenom putu u zemlj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611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3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eminari, savjetovanja i simpozij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14.8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14.843,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redski materija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8.263,9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6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 za higijenske potrebe i njeg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.428,3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novni materijal i sir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251,3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3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Električna energi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9.859,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3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materijali za proizvodnju energije (ugljen, drva, teško ulje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1.843,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4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4.595,9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5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itni inventar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3.916,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7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lužbena, radna i zaštitna odjeća i obuć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904,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9.19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9.167,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telefona, telefaks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725,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štarina (pisma, tiskanice i sl.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616,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usluge za komunikaciju i prijevoz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64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tekućeg i investicijskog održavanja građevinskih objeka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.091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2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tekućeg i investicijskog održavanja postrojenja i oprem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.846,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4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skrba vodom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4.553,7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6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bvezni i preventivni zdravstveni pregledi zaposlenik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8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računaln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4.819,3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9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espomenut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132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8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805,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99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805,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CA3F63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24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233,3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24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233,3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platnog prome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782,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0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EDOVNO ODRŽAVANJE OBJEKATA OSNOVNIH ŠKO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2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REZNI PRIHODI ZA DECENTRALIZIRANE FUNK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0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APITALNA ULAGANJA U OPREMU - DECENTR.SREDSTV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2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REZNI PRIHODI ZA DECENTRALIZIRANE FUNK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a uredska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3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rema za grijanje, ventilaciju i hlađe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gram 32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ŠIRE JAVNE POTREBE - IZNAD MINIMALNOG STANDARD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74.34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74.272,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UFINANCIR.PRODUŽENOG BORAV.ICJELOD.NASTAV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93.66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93.624,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6.4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6.476,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6.4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6.476,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6.4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6.476,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3.9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3.976,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3.9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3.976,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32.883,4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9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espomenut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IHODI ZA POSEBNE NAMJ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37.1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37.147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AMJENSK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37.1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37.147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37.1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37.147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8.7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8.722,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4.3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4.326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4.326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396,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za obvezno zdravstveno osigura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396,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7.6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7.664,4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4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posao i s pos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4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6.9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6.959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 i sredstva za čišćenje i održava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5,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2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mirnic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6.864,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60,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60,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platnog prome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60,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ANNASTAVNE I IZVANŠKOLSKE AKTIV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.8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.875,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9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espomenut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357,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25,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25,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25,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25,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1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128,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novni materijal i sir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128,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6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štarina (pisma, tiskanice i sl.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6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IHODI ZA POSEBNE NAMJ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AMJENSK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DRŽAVNOG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usluge za komunikaciju i prijevoz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24917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4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ŽUPANIJSKOG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DRUGIH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osobama izvan radnog odnos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NIFESTACIJE ODGOJA I ŠKOLSTV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18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18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18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18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18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18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materijal za potrebe redovnog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18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NICI U NASTAV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HITNE INTERVEN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9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9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9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9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9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9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tekućeg i investicijskog održavanja građevinskih objeka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9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BAVKA UDŽENIKA I PRIBOR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7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aknade građanima i kućanstvima iz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722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aknade iz proračuna u narav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4.372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DRŽAVNOG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IGURANJE UČENIKA OSNOVNIH ŠKO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IHODI ZA POSEBNE NAMJ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AMJENSK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1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ŠKOLSKA SHEMA VOĆA I POVRĆ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D2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       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2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JEKT E-ŠKOL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6,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6,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6,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6,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6,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6,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8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računaln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6,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T32011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EU PROJEK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59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586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59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586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OD MEĐUNARODNIH ORGANIZACIJA I TIJELA E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59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586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59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586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29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286,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0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0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smještaj na službenom putu u inozemstv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0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9.26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9.256,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2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emije osiguranja zaposlenih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9.256,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99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99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platnog prome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99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T3201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"S POMOĆNIKOM MOGU BOLJE III"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T32012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"S POMOĆNIKOM MOGU BOLJE IV"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9.6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9.651,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9.6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9.651,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9.6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9.651,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9.6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9.651,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99.49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99.477,9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0.9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0.925,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0.925,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naveden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.56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.552,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za obvezno zdravstveno osigura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.552,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1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173,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1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173,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nevnice za službeni put u zemlj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posao i s pos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173,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gram 32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APITALNA ULAGANJA NA OBJEKTIMA OŠ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05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K3202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UPNJA OPREME ZA OSNOVNE ŠKOL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zvor 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T32021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BAVKA ŠKOLSKE LEKTIR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05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05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05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05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05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05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4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nji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05,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6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NA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6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NA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gram 32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 U OSNOVNIM ŠKOLA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364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3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364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364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DRŽAVNOG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364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4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64.364,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577.7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577.721,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987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987.744,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987.744,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7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7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grad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bolest, invalidnost i smrtni slučaj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6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egres za godišnji odmor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9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92.9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92.977,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za obvezno zdravstveno osigura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92.977,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6.6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6.643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9.0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9.005,7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posao i s pos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8.553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3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eminari, savjetovanja i simpozij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51,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7.6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7.637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95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ovčana naknada poslodavca zbog nezapošljavanja osoba s invaliditetom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.07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6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Troškovi sudskih postupak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.562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zdjel 1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PRAVNI ODJEL ZA DRUŠTVENE DJELAT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020.37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233.988,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Glava 103       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DSJEK ZA ODGOJ, OBRAZOVANJE, ZNANOST I TEHNIČKU KULTUR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020.37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233.988,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</w:t>
            </w:r>
          </w:p>
        </w:tc>
      </w:tr>
      <w:tr w:rsidR="00873035" w:rsidRPr="00414F94" w:rsidTr="00873035">
        <w:trPr>
          <w:trHeight w:val="67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Proračunski korisnik 103       01        1329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OŠ BO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5.020.37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  <w:vAlign w:val="center"/>
            <w:hideMark/>
          </w:tcPr>
          <w:p w:rsidR="00873035" w:rsidRPr="001F6943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 w:rsidRPr="001F6943"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5.233.988,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3535FF"/>
          </w:tcPr>
          <w:p w:rsidR="00873035" w:rsidRPr="001F6943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hr-HR"/>
              </w:rPr>
              <w:t>104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gram 320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ECENTRALIZIRANE FUN.-MINIMALNI FIN.STANDARD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40.8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3.778,3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0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EDOVNA PROGRAMSKA DJELATNOST OSNOVNIH ŠKO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9.3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1.203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9.3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1.203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2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REZNI PRIHODI ZA DECENTRALIZIRANE FUNK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9.3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1.203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9.38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1.203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7.37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0.417,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6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265,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nevnice za službeni put u zemlj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službenom putu u zemlj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21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4.12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4.498,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6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redski materija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137,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6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 za higijenske potrebe i njeg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077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novni materijal i sir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95,6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3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Električna energi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946,4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3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materijali za proizvodnju energije (ugljen, drva, teško ulje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7.656,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4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 i dijelovi za tekuće i investicijsko održavanje građevinskih objeka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927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5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itni inventar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810,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7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lužbena, radna i zaštitna odjeća i obuć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26,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4.6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.919,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telefona, telefaks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43,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štarina (pisma, tiskanice i sl.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8,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tekućeg i investicijskog održavanja građevinskih objeka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085,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2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tekućeg i investicijskog održavanja postrojenja i oprem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48,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D24917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34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skrba vodom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14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8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računaln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34,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9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34,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86,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1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86,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platnog prome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36,4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0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EDOVNO ODRŽAVANJE OBJEKATA OSNOVNIH ŠKO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3E7BCA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2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REZNI PRIHODI ZA DECENTRALIZIRANE FUNK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K3200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APITALNA ULAGANJA U OPREMU - DECENTRALIZIRANA SREDSTV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.574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.574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2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REZNI PRIHODI ZA DECENTRALIZIRANE FUNK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.574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.574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.574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.574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3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rema za grijanje, ventilaciju i hlađe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974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gram 32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ŠIRE JAVNE POTREBE - IZNAD MINIMALNOG STANDARD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125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29.284,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1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UFINANCIR.PRODUŽENOG BORAV.ICJELOD.NASTAV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12.6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78.587,8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2.6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8.868,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2.6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8.868,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2.6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7.156,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7.751,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47.738,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4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4.030,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013,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arov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013,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6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40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07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5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Sitni inventar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07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9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espomenut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3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1.711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1.711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1.711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redski namještaj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1.711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IHODI ZA POSEBNE NAMJ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10.0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9.719,6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AMJENSK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10.0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9.719,6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8.0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9.719,6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9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4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9.6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8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8.828,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4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8.828,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 i sredstva za čišćenje i održava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61,7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2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mirnic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7.866,6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91,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91,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platnog prome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91,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06240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ANNASTAVNE I IZVANŠKOLSKE AKTIV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9.5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0.766,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41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4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4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4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4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4,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9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espomenut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6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4.570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2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4.570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2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4.570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2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4.570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2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7.930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novni materijal i sir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7.930,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.639,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štarina (pisma, tiskanice i sl.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.639,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IHODI ZA POSEBNE NAMJ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AMJENSK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5.991,9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DRŽAVNOG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754,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6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754,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6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754,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6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754,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6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usluge za komunikaciju i prijevoz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.754,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1627B0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873035" w:rsidRPr="00414F94">
              <w:rPr>
                <w:rFonts w:ascii="Times New Roman" w:eastAsia="Times New Roman" w:hAnsi="Times New Roman" w:cs="Times New Roman"/>
                <w:lang w:eastAsia="hr-HR"/>
              </w:rPr>
              <w:t>Izvor 5.4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ŽUPANIJSKOG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82,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82,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82,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82,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9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espomenut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82,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DRUGIH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45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45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45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osobama izvan radnog odnos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45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4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ostalih troškov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455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NIFESTACIJE ODGOJA I ŠKOLSTV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.988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9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.988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9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.988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9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.988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9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.988,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9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66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1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4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66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922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9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materijal za potrebe redovnog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922,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0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BAVKA UDŽBENIKA I PRIBOR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31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37.879,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5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4.372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5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4.372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5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4.372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5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4.372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7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naknade građanima i kućanstvima iz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25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4.372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6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3.506,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DRŽAVNOG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6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3.506,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6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3.506,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6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3.506,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2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6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3.506,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4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nji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3.506,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HITNE INTERVEN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02,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02,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02,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02,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02,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02,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tekućeg i investicijskog održavanja građevinskih objeka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202,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JEKT E ŠKOL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37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37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37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37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37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37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8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računalne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37,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1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NICI U NASTAV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8,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8,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8,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908,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565,2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49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849,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naveden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65,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za obvezno zdravstveno osigura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65,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2,8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2,8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posao i s pos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2,8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11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IGURANJE UČENIKA OŠ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IHODI ZA POSEBNE NAMJ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4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AMJENSK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1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T3201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ŠKOLSKA SHEMA VOĆA I POVRĆ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T3201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EU PROJEKTI OŠ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7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3.831,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7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3.831,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OD MEĐUNARODNIH ORGANIZACIJA I TIJELA E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7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3.831,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3.831,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6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2.2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3.730,8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6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5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1.887,7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2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4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smještaj na službenom putu u inozemstv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284,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6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službenom putu u inozemstv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3.478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službena put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3.8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4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a za korištenje privatnog automobila u službene svrh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.325,3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materijal i energiju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6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65,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2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redski materijal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65,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uslug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77,4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2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emije osiguranja zaposlenih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77,4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0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0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Usluge platnog promet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0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T32010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EU PROJEKT "S POMOĆNIKOM MOGU BOLJE 5"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3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5.182,7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3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5.182,7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3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5.182,7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3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5.182,7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53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99.659,5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7.862,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7.862,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naveden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5.7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3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.047,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za obvezno zdravstveno osigura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6.047,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523,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523,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posao i s pos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.523,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gram 320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APITALNA ULAGANJA NA OBJEKTIMA OŠ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49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Aktivnost K3202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UPNJA OPREME ZA OSNOVNE ŠKOL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3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VLASTITI PRI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strojenja i opre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K3202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BAVKA ŠKOLSKE LEKTIR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49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9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1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9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9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9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94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6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NA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6.1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NACI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nefinancijsk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nabavu proizvedene dugotrajne imovi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2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rogram 32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 U OSNOVNIM ŠKOLA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75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020.925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7</w:t>
            </w:r>
          </w:p>
        </w:tc>
      </w:tr>
      <w:tr w:rsidR="00873035" w:rsidRPr="00414F94" w:rsidTr="00873035">
        <w:trPr>
          <w:trHeight w:val="4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Aktivnost A3203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75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020.925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75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020.925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Izvor 5.3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OMOĆI IZ DRŽAVNOG PRORAČUN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75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020.925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EE75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75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.020.925,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643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951.738,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(Bruto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091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231.095,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5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.206.386,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113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Plaće po sudskim presuda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4.709,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2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6.798,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9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2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grad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bolest, invalidnost i smrtni slučaj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21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navedeni rashodi za zaposlen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68.298,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na plać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0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33.844,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13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Doprinosi za obvezno zdravstveno osiguranj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33.844,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Materijaln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89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9.646,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7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troškova zaposlenim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50.5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1.081,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1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12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aknade za prijevoz na posao i s posl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41.081,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nespomenuti rashodi poslovanj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9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8.565,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55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Novčana naknada poslodavca zbog nezapošljavanja osoba s invaliditetom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11.25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296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Troškovi sudskih postupaka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7.315,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540,5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i financijski rashodi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540,5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8</w:t>
            </w:r>
          </w:p>
        </w:tc>
      </w:tr>
      <w:tr w:rsidR="00873035" w:rsidRPr="00414F94" w:rsidTr="00873035">
        <w:trPr>
          <w:trHeight w:val="255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34339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Ostale zatezne kamate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3035" w:rsidRPr="00414F94" w:rsidRDefault="00873035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14F94">
              <w:rPr>
                <w:rFonts w:ascii="Times New Roman" w:eastAsia="Times New Roman" w:hAnsi="Times New Roman" w:cs="Times New Roman"/>
                <w:lang w:eastAsia="hr-HR"/>
              </w:rPr>
              <w:t>9.540,5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73035" w:rsidRPr="00414F94" w:rsidRDefault="001627B0" w:rsidP="00697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</w:tbl>
    <w:p w:rsidR="00697BB5" w:rsidRPr="00414F94" w:rsidRDefault="00697BB5" w:rsidP="008E7E09">
      <w:pPr>
        <w:jc w:val="both"/>
        <w:rPr>
          <w:rFonts w:ascii="Times New Roman" w:hAnsi="Times New Roman" w:cs="Times New Roman"/>
        </w:rPr>
      </w:pPr>
    </w:p>
    <w:p w:rsidR="00D37086" w:rsidRPr="00414F94" w:rsidRDefault="00D37086" w:rsidP="008E7E09">
      <w:pPr>
        <w:jc w:val="both"/>
        <w:rPr>
          <w:rFonts w:ascii="Times New Roman" w:hAnsi="Times New Roman" w:cs="Times New Roman"/>
        </w:rPr>
      </w:pPr>
    </w:p>
    <w:p w:rsidR="00D37086" w:rsidRPr="00F05F32" w:rsidRDefault="00D37086" w:rsidP="008E7E09">
      <w:pPr>
        <w:jc w:val="both"/>
        <w:rPr>
          <w:rFonts w:ascii="Times New Roman" w:hAnsi="Times New Roman" w:cs="Times New Roman"/>
          <w:b/>
        </w:rPr>
      </w:pPr>
      <w:r w:rsidRPr="00F05F32">
        <w:rPr>
          <w:rFonts w:ascii="Times New Roman" w:hAnsi="Times New Roman" w:cs="Times New Roman"/>
          <w:b/>
        </w:rPr>
        <w:t>OBRAZLOŽENJE:</w:t>
      </w:r>
    </w:p>
    <w:p w:rsidR="00D83D28" w:rsidRDefault="00D37086" w:rsidP="008E7E09">
      <w:pPr>
        <w:jc w:val="both"/>
        <w:rPr>
          <w:rFonts w:ascii="Times New Roman" w:hAnsi="Times New Roman" w:cs="Times New Roman"/>
        </w:rPr>
      </w:pPr>
      <w:r w:rsidRPr="00414F94">
        <w:rPr>
          <w:rFonts w:ascii="Times New Roman" w:hAnsi="Times New Roman" w:cs="Times New Roman"/>
        </w:rPr>
        <w:t xml:space="preserve">Pratili smo stupce izvornog plana (rebalansa) i </w:t>
      </w:r>
      <w:r w:rsidR="00E20574">
        <w:rPr>
          <w:rFonts w:ascii="Times New Roman" w:hAnsi="Times New Roman" w:cs="Times New Roman"/>
        </w:rPr>
        <w:t xml:space="preserve">stupce </w:t>
      </w:r>
      <w:r w:rsidRPr="00414F94">
        <w:rPr>
          <w:rFonts w:ascii="Times New Roman" w:hAnsi="Times New Roman" w:cs="Times New Roman"/>
        </w:rPr>
        <w:t xml:space="preserve">ostvarenog s datumom 31.12.2022., po načelu nastanka događaja unutar jedne kalendarske godine. Usporedba nam je omogućila uvid u ostvarenost planiranih pozicija, s tim da je kod izvora financiranja iz osnivača (Grad Split) zakonitost takva da je odnos izvršen do nule, odnosno uravnotežen je prihodovni i rashodovni </w:t>
      </w:r>
      <w:r w:rsidR="00D7283D" w:rsidRPr="00414F94">
        <w:rPr>
          <w:rFonts w:ascii="Times New Roman" w:hAnsi="Times New Roman" w:cs="Times New Roman"/>
        </w:rPr>
        <w:t xml:space="preserve">odnos. Decentralizirani proračun s izvorom 1.1.1 i 1.2.1 se u cijelosti </w:t>
      </w:r>
      <w:r w:rsidR="00D064AC" w:rsidRPr="00414F94">
        <w:rPr>
          <w:rFonts w:ascii="Times New Roman" w:hAnsi="Times New Roman" w:cs="Times New Roman"/>
        </w:rPr>
        <w:t xml:space="preserve">iskoristi u razini </w:t>
      </w:r>
      <w:proofErr w:type="spellStart"/>
      <w:r w:rsidR="00D064AC" w:rsidRPr="00414F94">
        <w:rPr>
          <w:rFonts w:ascii="Times New Roman" w:hAnsi="Times New Roman" w:cs="Times New Roman"/>
        </w:rPr>
        <w:t>uprihodovanog</w:t>
      </w:r>
      <w:proofErr w:type="spellEnd"/>
      <w:r w:rsidR="00D064AC" w:rsidRPr="00414F94">
        <w:rPr>
          <w:rFonts w:ascii="Times New Roman" w:hAnsi="Times New Roman" w:cs="Times New Roman"/>
        </w:rPr>
        <w:t>.</w:t>
      </w:r>
    </w:p>
    <w:p w:rsidR="00C4202C" w:rsidRDefault="00D83D28" w:rsidP="008E7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je plan rađen na trećoj razini, stoga ćemo, u dogovoru s osn</w:t>
      </w:r>
      <w:r w:rsidR="0024680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ačem, u narednim izvještajima prikazivati konta na toj razini.</w:t>
      </w:r>
    </w:p>
    <w:p w:rsidR="0077258D" w:rsidRDefault="00C4202C" w:rsidP="008E7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pćem dijelu je vidljivo da su prihodi </w:t>
      </w:r>
      <w:r w:rsidR="00C938FD">
        <w:rPr>
          <w:rFonts w:ascii="Times New Roman" w:hAnsi="Times New Roman" w:cs="Times New Roman"/>
        </w:rPr>
        <w:t>ostvareni u iznosu 36</w:t>
      </w:r>
      <w:r w:rsidR="0077258D">
        <w:rPr>
          <w:rFonts w:ascii="Times New Roman" w:hAnsi="Times New Roman" w:cs="Times New Roman"/>
        </w:rPr>
        <w:t>% većem od planiranog. Rashodi su nastali u iznosu 2% većem od planiranog.</w:t>
      </w:r>
    </w:p>
    <w:p w:rsidR="00C4202C" w:rsidRDefault="0077258D" w:rsidP="008E7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ebnom dijelu vidljiva je analiza po više kriterija.</w:t>
      </w:r>
      <w:r w:rsidR="00C42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hodi koji najviše odskaču od planiranih su ostvareni po 661-</w:t>
      </w:r>
      <w:r w:rsidRPr="0077258D">
        <w:rPr>
          <w:rFonts w:ascii="Times New Roman" w:hAnsi="Times New Roman" w:cs="Times New Roman"/>
        </w:rPr>
        <w:t xml:space="preserve"> </w:t>
      </w:r>
      <w:r w:rsidRPr="00414F94">
        <w:rPr>
          <w:rFonts w:ascii="Times New Roman" w:hAnsi="Times New Roman" w:cs="Times New Roman"/>
        </w:rPr>
        <w:t>Prihodi od prodaje proizvoda i robe te pruženih usluga</w:t>
      </w:r>
      <w:r>
        <w:rPr>
          <w:rFonts w:ascii="Times New Roman" w:hAnsi="Times New Roman" w:cs="Times New Roman"/>
        </w:rPr>
        <w:t xml:space="preserve"> i 663-Donacije. Prihod od </w:t>
      </w:r>
      <w:proofErr w:type="spellStart"/>
      <w:r>
        <w:rPr>
          <w:rFonts w:ascii="Times New Roman" w:hAnsi="Times New Roman" w:cs="Times New Roman"/>
        </w:rPr>
        <w:t>Erasmus</w:t>
      </w:r>
      <w:proofErr w:type="spellEnd"/>
      <w:r>
        <w:rPr>
          <w:rFonts w:ascii="Times New Roman" w:hAnsi="Times New Roman" w:cs="Times New Roman"/>
        </w:rPr>
        <w:t xml:space="preserve">+ projekta se odvija nenajavljenim višestrukim isplatama, a rashodi trošenjem sredstava koje se ne da isplanirati. </w:t>
      </w:r>
      <w:r w:rsidR="004554D7">
        <w:rPr>
          <w:rFonts w:ascii="Times New Roman" w:hAnsi="Times New Roman" w:cs="Times New Roman"/>
        </w:rPr>
        <w:t xml:space="preserve">Projekt očekivano završava u 2024. god., do kada sredstva moraju biti u cijelosti utrošena. </w:t>
      </w:r>
      <w:r>
        <w:rPr>
          <w:rFonts w:ascii="Times New Roman" w:hAnsi="Times New Roman" w:cs="Times New Roman"/>
        </w:rPr>
        <w:t xml:space="preserve">Prihodi od donacija su također nepredvidivi, a prihodi i rashodi po usluzi produženog boravka bili su definirani mijenjanjem cijena namirnica i brojem učenika u odjeljenjima tijekom godine. </w:t>
      </w:r>
      <w:r w:rsidR="00291E6B">
        <w:rPr>
          <w:rFonts w:ascii="Times New Roman" w:hAnsi="Times New Roman" w:cs="Times New Roman"/>
        </w:rPr>
        <w:t>Lož ulje je stavka čija se nepredvidiva cijena najviše odrazila na dinamiku izvršenja plana, s obzirom na trošenje vlastitih sredstava nakon potrošnje decentraliziranih sredstava u cijelosti.</w:t>
      </w:r>
      <w:r w:rsidR="004554D7">
        <w:rPr>
          <w:rFonts w:ascii="Times New Roman" w:hAnsi="Times New Roman" w:cs="Times New Roman"/>
        </w:rPr>
        <w:t xml:space="preserve"> Vlastiti prihodi su prekoračeni u iznosu planiranog, a to se odnosi na prihode od najma dvorane</w:t>
      </w:r>
      <w:r w:rsidR="002A5C30">
        <w:rPr>
          <w:rFonts w:ascii="Times New Roman" w:hAnsi="Times New Roman" w:cs="Times New Roman"/>
        </w:rPr>
        <w:t xml:space="preserve">. Uspješno je </w:t>
      </w:r>
      <w:proofErr w:type="spellStart"/>
      <w:r w:rsidR="002A5C30">
        <w:rPr>
          <w:rFonts w:ascii="Times New Roman" w:hAnsi="Times New Roman" w:cs="Times New Roman"/>
        </w:rPr>
        <w:t>uprihodovan</w:t>
      </w:r>
      <w:proofErr w:type="spellEnd"/>
      <w:r w:rsidR="002A5C30">
        <w:rPr>
          <w:rFonts w:ascii="Times New Roman" w:hAnsi="Times New Roman" w:cs="Times New Roman"/>
        </w:rPr>
        <w:t xml:space="preserve"> dug najmoprimca N. </w:t>
      </w:r>
      <w:r w:rsidR="001E047C">
        <w:rPr>
          <w:rFonts w:ascii="Times New Roman" w:hAnsi="Times New Roman" w:cs="Times New Roman"/>
        </w:rPr>
        <w:t>a</w:t>
      </w:r>
      <w:r w:rsidR="002A5C30">
        <w:rPr>
          <w:rFonts w:ascii="Times New Roman" w:hAnsi="Times New Roman" w:cs="Times New Roman"/>
        </w:rPr>
        <w:t xml:space="preserve">. </w:t>
      </w:r>
      <w:proofErr w:type="spellStart"/>
      <w:r w:rsidR="002A5C30">
        <w:rPr>
          <w:rFonts w:ascii="Times New Roman" w:hAnsi="Times New Roman" w:cs="Times New Roman"/>
        </w:rPr>
        <w:t>Mladinić</w:t>
      </w:r>
      <w:proofErr w:type="spellEnd"/>
      <w:r w:rsidR="004554D7">
        <w:rPr>
          <w:rFonts w:ascii="Times New Roman" w:hAnsi="Times New Roman" w:cs="Times New Roman"/>
        </w:rPr>
        <w:t>. Isti će se koristiti u skladu s Odlukom i Pravilnikom, objavljenim na web stranicama Škole. Dio viška ostvaren je od učeničkih obroka te radom Zadruge. Potonji će biti utrošeni u skladu s ugovorenim projektom.</w:t>
      </w:r>
    </w:p>
    <w:p w:rsidR="00BE5835" w:rsidRDefault="00BE5835" w:rsidP="008E7E09">
      <w:pPr>
        <w:jc w:val="both"/>
        <w:rPr>
          <w:rFonts w:ascii="Times New Roman" w:hAnsi="Times New Roman" w:cs="Times New Roman"/>
        </w:rPr>
      </w:pPr>
    </w:p>
    <w:p w:rsidR="00BE5835" w:rsidRDefault="00BE5835" w:rsidP="008E7E09">
      <w:pPr>
        <w:jc w:val="both"/>
        <w:rPr>
          <w:rFonts w:ascii="Times New Roman" w:hAnsi="Times New Roman" w:cs="Times New Roman"/>
        </w:rPr>
      </w:pPr>
    </w:p>
    <w:p w:rsidR="00BE5835" w:rsidRDefault="00BE5835" w:rsidP="008E7E09">
      <w:pPr>
        <w:jc w:val="both"/>
        <w:rPr>
          <w:rFonts w:ascii="Times New Roman" w:hAnsi="Times New Roman" w:cs="Times New Roman"/>
        </w:rPr>
      </w:pPr>
    </w:p>
    <w:p w:rsidR="00BE5835" w:rsidRDefault="00BE5835" w:rsidP="00BE5835">
      <w:pPr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vod. računovodstva, Ana </w:t>
      </w:r>
      <w:proofErr w:type="spellStart"/>
      <w:r>
        <w:rPr>
          <w:rFonts w:ascii="Times New Roman" w:hAnsi="Times New Roman" w:cs="Times New Roman"/>
        </w:rPr>
        <w:t>Kekez</w:t>
      </w:r>
      <w:proofErr w:type="spellEnd"/>
    </w:p>
    <w:p w:rsidR="00BE5835" w:rsidRPr="00414F94" w:rsidRDefault="00BE5835" w:rsidP="00BE58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vnatelj, Davor </w:t>
      </w:r>
      <w:proofErr w:type="spellStart"/>
      <w:r>
        <w:rPr>
          <w:rFonts w:ascii="Times New Roman" w:hAnsi="Times New Roman" w:cs="Times New Roman"/>
        </w:rPr>
        <w:t>Bučević</w:t>
      </w:r>
      <w:bookmarkEnd w:id="0"/>
      <w:proofErr w:type="spellEnd"/>
    </w:p>
    <w:sectPr w:rsidR="00BE5835" w:rsidRPr="00414F94" w:rsidSect="002D4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C0"/>
    <w:rsid w:val="00046B65"/>
    <w:rsid w:val="000501EE"/>
    <w:rsid w:val="00057B57"/>
    <w:rsid w:val="00062400"/>
    <w:rsid w:val="00090E88"/>
    <w:rsid w:val="00094D99"/>
    <w:rsid w:val="000F5300"/>
    <w:rsid w:val="00142986"/>
    <w:rsid w:val="001627B0"/>
    <w:rsid w:val="00164A1C"/>
    <w:rsid w:val="001E047C"/>
    <w:rsid w:val="001F6943"/>
    <w:rsid w:val="00203EF7"/>
    <w:rsid w:val="00246804"/>
    <w:rsid w:val="00261257"/>
    <w:rsid w:val="0028002E"/>
    <w:rsid w:val="0028593F"/>
    <w:rsid w:val="00291E6B"/>
    <w:rsid w:val="002A5C30"/>
    <w:rsid w:val="002D4DE2"/>
    <w:rsid w:val="00315F31"/>
    <w:rsid w:val="00367054"/>
    <w:rsid w:val="00394F98"/>
    <w:rsid w:val="003E7BCA"/>
    <w:rsid w:val="00414F94"/>
    <w:rsid w:val="004554D7"/>
    <w:rsid w:val="00477166"/>
    <w:rsid w:val="004E007E"/>
    <w:rsid w:val="004E51A7"/>
    <w:rsid w:val="00574524"/>
    <w:rsid w:val="0058617A"/>
    <w:rsid w:val="00594822"/>
    <w:rsid w:val="00616D23"/>
    <w:rsid w:val="00626C80"/>
    <w:rsid w:val="0064295E"/>
    <w:rsid w:val="00642EB6"/>
    <w:rsid w:val="00697BB5"/>
    <w:rsid w:val="006C47CD"/>
    <w:rsid w:val="006E165C"/>
    <w:rsid w:val="007352EE"/>
    <w:rsid w:val="00770C77"/>
    <w:rsid w:val="0077258D"/>
    <w:rsid w:val="00777B08"/>
    <w:rsid w:val="00783D81"/>
    <w:rsid w:val="007E46D2"/>
    <w:rsid w:val="00873035"/>
    <w:rsid w:val="008B1684"/>
    <w:rsid w:val="008D598C"/>
    <w:rsid w:val="008E2A7C"/>
    <w:rsid w:val="008E7E09"/>
    <w:rsid w:val="008F758B"/>
    <w:rsid w:val="009A36F1"/>
    <w:rsid w:val="00A2281F"/>
    <w:rsid w:val="00AC35A2"/>
    <w:rsid w:val="00B23FB3"/>
    <w:rsid w:val="00BE3C43"/>
    <w:rsid w:val="00BE5835"/>
    <w:rsid w:val="00BF36DA"/>
    <w:rsid w:val="00C31D79"/>
    <w:rsid w:val="00C329F3"/>
    <w:rsid w:val="00C4202C"/>
    <w:rsid w:val="00C938FD"/>
    <w:rsid w:val="00CA3F63"/>
    <w:rsid w:val="00CB39D7"/>
    <w:rsid w:val="00CE5836"/>
    <w:rsid w:val="00D064AC"/>
    <w:rsid w:val="00D24917"/>
    <w:rsid w:val="00D37086"/>
    <w:rsid w:val="00D7283D"/>
    <w:rsid w:val="00D83D28"/>
    <w:rsid w:val="00DF2195"/>
    <w:rsid w:val="00DF39C0"/>
    <w:rsid w:val="00DF7DF0"/>
    <w:rsid w:val="00E13C18"/>
    <w:rsid w:val="00E20574"/>
    <w:rsid w:val="00E71807"/>
    <w:rsid w:val="00EB4535"/>
    <w:rsid w:val="00F05F32"/>
    <w:rsid w:val="00F22CF1"/>
    <w:rsid w:val="00F530D7"/>
    <w:rsid w:val="00FD267A"/>
    <w:rsid w:val="00FE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1B95"/>
  <w15:chartTrackingRefBased/>
  <w15:docId w15:val="{AC65A0C2-A007-4A36-B090-B8EE03A0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DF39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39C0"/>
    <w:rPr>
      <w:i/>
      <w:iCs/>
      <w:color w:val="4472C4" w:themeColor="accent1"/>
    </w:rPr>
  </w:style>
  <w:style w:type="paragraph" w:customStyle="1" w:styleId="Bezproreda1">
    <w:name w:val="Bez proreda1"/>
    <w:uiPriority w:val="99"/>
    <w:qFormat/>
    <w:rsid w:val="00DF39C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7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A599-A485-477D-B458-ACE1320D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2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3</cp:revision>
  <cp:lastPrinted>2023-03-28T14:16:00Z</cp:lastPrinted>
  <dcterms:created xsi:type="dcterms:W3CDTF">2023-03-24T14:42:00Z</dcterms:created>
  <dcterms:modified xsi:type="dcterms:W3CDTF">2023-03-30T08:53:00Z</dcterms:modified>
</cp:coreProperties>
</file>